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B5FE4F" w14:textId="77777777" w:rsidR="00243471" w:rsidRDefault="009040FC" w:rsidP="009040FC">
      <w:pP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BD228D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Sažetak</w:t>
      </w:r>
    </w:p>
    <w:p w14:paraId="79E9FDE1" w14:textId="77777777" w:rsidR="00BD228D" w:rsidRPr="00BD228D" w:rsidRDefault="00BD228D" w:rsidP="00BD22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prvoj vježbi napravit ćemo sve što je potrebno da bi došli do početne „</w:t>
      </w:r>
      <w:proofErr w:type="spellStart"/>
      <w:r>
        <w:rPr>
          <w:rFonts w:ascii="Times New Roman" w:hAnsi="Times New Roman" w:cs="Times New Roman"/>
          <w:sz w:val="24"/>
          <w:szCs w:val="24"/>
        </w:rPr>
        <w:t>Hell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orld“ aplikacije. To obuhvaća instalaciju razvojnog okruženja, određene postavke razvojnog okruženja i samog računala te podešavanje emulatora.</w:t>
      </w:r>
    </w:p>
    <w:p w14:paraId="20BD9135" w14:textId="77777777" w:rsidR="00C07C96" w:rsidRDefault="00C07C96" w:rsidP="00C07C9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786A75" w14:textId="77777777" w:rsidR="00C07C96" w:rsidRDefault="00C07C96" w:rsidP="00C07C9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stalacija razvojnog okruženja</w:t>
      </w:r>
    </w:p>
    <w:p w14:paraId="5D98D9ED" w14:textId="77777777" w:rsidR="00C07C96" w:rsidRPr="00C07C96" w:rsidRDefault="00C07C96" w:rsidP="00C07C96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uzeti </w:t>
      </w:r>
      <w:proofErr w:type="spellStart"/>
      <w:r>
        <w:rPr>
          <w:rFonts w:ascii="Times New Roman" w:hAnsi="Times New Roman" w:cs="Times New Roman"/>
          <w:sz w:val="24"/>
          <w:szCs w:val="24"/>
        </w:rPr>
        <w:t>Visu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udio 2019 </w:t>
      </w:r>
      <w:proofErr w:type="spellStart"/>
      <w:r>
        <w:rPr>
          <w:rFonts w:ascii="Times New Roman" w:hAnsi="Times New Roman" w:cs="Times New Roman"/>
          <w:sz w:val="24"/>
          <w:szCs w:val="24"/>
        </w:rPr>
        <w:t>Commun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 linka </w:t>
      </w:r>
      <w:hyperlink r:id="rId10" w:history="1">
        <w:r>
          <w:rPr>
            <w:rStyle w:val="Hiperveza"/>
          </w:rPr>
          <w:t>https://visualstudio.microsoft.com/</w:t>
        </w:r>
      </w:hyperlink>
    </w:p>
    <w:p w14:paraId="4BED479E" w14:textId="201D258D" w:rsidR="00C07C96" w:rsidRDefault="00C07C96" w:rsidP="00C07C96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alle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dabrati Mobile </w:t>
      </w:r>
      <w:proofErr w:type="spellStart"/>
      <w:r>
        <w:rPr>
          <w:rFonts w:ascii="Times New Roman" w:hAnsi="Times New Roman" w:cs="Times New Roman"/>
          <w:sz w:val="24"/>
          <w:szCs w:val="24"/>
        </w:rPr>
        <w:t>developm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i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.NET (prikazano na slici ispod)</w:t>
      </w:r>
    </w:p>
    <w:p w14:paraId="68E14F2A" w14:textId="77777777" w:rsidR="00C07C96" w:rsidRPr="00C07C96" w:rsidRDefault="00C07C96" w:rsidP="00C07C96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</w:p>
    <w:p w14:paraId="26A6E523" w14:textId="6B18721F" w:rsidR="00C07C96" w:rsidRDefault="00131FDC" w:rsidP="00C07C96">
      <w:pPr>
        <w:pStyle w:val="Odlomakpopisa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 wp14:anchorId="74E0B3DE" wp14:editId="2C6E8B27">
            <wp:extent cx="5966460" cy="24765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46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13240" w14:textId="77777777" w:rsidR="00C07C96" w:rsidRDefault="00C07C96" w:rsidP="00C07C96">
      <w:pPr>
        <w:pStyle w:val="Odlomakpopisa"/>
        <w:ind w:left="0"/>
        <w:rPr>
          <w:rFonts w:ascii="Times New Roman" w:hAnsi="Times New Roman" w:cs="Times New Roman"/>
          <w:sz w:val="24"/>
          <w:szCs w:val="24"/>
        </w:rPr>
      </w:pPr>
    </w:p>
    <w:p w14:paraId="07E1A67B" w14:textId="77777777" w:rsidR="00C07C96" w:rsidRDefault="00F72562" w:rsidP="00C07C96">
      <w:pPr>
        <w:pStyle w:val="Odlomakpopisa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reiranje novog projekta</w:t>
      </w:r>
    </w:p>
    <w:p w14:paraId="76BC7F71" w14:textId="77777777" w:rsidR="00F72562" w:rsidRDefault="00F72562" w:rsidP="00C07C96">
      <w:pPr>
        <w:pStyle w:val="Odlomakpopisa"/>
        <w:ind w:left="0"/>
        <w:rPr>
          <w:rFonts w:ascii="Times New Roman" w:hAnsi="Times New Roman" w:cs="Times New Roman"/>
          <w:sz w:val="24"/>
          <w:szCs w:val="24"/>
        </w:rPr>
      </w:pPr>
    </w:p>
    <w:p w14:paraId="38720C2F" w14:textId="6FF48AE2" w:rsidR="00BD228D" w:rsidRDefault="00F72562" w:rsidP="00BD228D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re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n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ject</w:t>
      </w:r>
      <w:proofErr w:type="spellEnd"/>
      <w:r w:rsidR="00BD228D">
        <w:rPr>
          <w:rFonts w:ascii="Times New Roman" w:hAnsi="Times New Roman" w:cs="Times New Roman"/>
          <w:sz w:val="24"/>
          <w:szCs w:val="24"/>
        </w:rPr>
        <w:t>&gt;</w:t>
      </w:r>
      <w:r w:rsidR="00BD228D" w:rsidRPr="00BD228D">
        <w:rPr>
          <w:rFonts w:ascii="Times New Roman" w:hAnsi="Times New Roman" w:cs="Times New Roman"/>
          <w:sz w:val="24"/>
          <w:szCs w:val="24"/>
        </w:rPr>
        <w:t xml:space="preserve"> </w:t>
      </w:r>
      <w:r w:rsidR="00253993">
        <w:rPr>
          <w:rFonts w:ascii="Times New Roman" w:hAnsi="Times New Roman" w:cs="Times New Roman"/>
          <w:sz w:val="24"/>
          <w:szCs w:val="24"/>
        </w:rPr>
        <w:t>Android</w:t>
      </w:r>
      <w:r w:rsidR="00BD22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228D">
        <w:rPr>
          <w:rFonts w:ascii="Times New Roman" w:hAnsi="Times New Roman" w:cs="Times New Roman"/>
          <w:sz w:val="24"/>
          <w:szCs w:val="24"/>
        </w:rPr>
        <w:t>App</w:t>
      </w:r>
      <w:proofErr w:type="spellEnd"/>
      <w:r w:rsidR="00BD228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BD228D">
        <w:rPr>
          <w:rFonts w:ascii="Times New Roman" w:hAnsi="Times New Roman" w:cs="Times New Roman"/>
          <w:sz w:val="24"/>
          <w:szCs w:val="24"/>
        </w:rPr>
        <w:t>Xamarin</w:t>
      </w:r>
      <w:proofErr w:type="spellEnd"/>
      <w:r w:rsidR="00BD228D">
        <w:rPr>
          <w:rFonts w:ascii="Times New Roman" w:hAnsi="Times New Roman" w:cs="Times New Roman"/>
          <w:sz w:val="24"/>
          <w:szCs w:val="24"/>
        </w:rPr>
        <w:t>)&gt;Popuniti ime projekta i odabrati lokaciju spremanja&gt;Odabrati „</w:t>
      </w:r>
      <w:proofErr w:type="spellStart"/>
      <w:r w:rsidR="00BD228D">
        <w:rPr>
          <w:rFonts w:ascii="Times New Roman" w:hAnsi="Times New Roman" w:cs="Times New Roman"/>
          <w:sz w:val="24"/>
          <w:szCs w:val="24"/>
        </w:rPr>
        <w:t>Blank</w:t>
      </w:r>
      <w:proofErr w:type="spellEnd"/>
      <w:r w:rsidR="009140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40B5">
        <w:rPr>
          <w:rFonts w:ascii="Times New Roman" w:hAnsi="Times New Roman" w:cs="Times New Roman"/>
          <w:sz w:val="24"/>
          <w:szCs w:val="24"/>
        </w:rPr>
        <w:t>App</w:t>
      </w:r>
      <w:proofErr w:type="spellEnd"/>
      <w:r w:rsidR="00BD228D">
        <w:rPr>
          <w:rFonts w:ascii="Times New Roman" w:hAnsi="Times New Roman" w:cs="Times New Roman"/>
          <w:sz w:val="24"/>
          <w:szCs w:val="24"/>
        </w:rPr>
        <w:t xml:space="preserve">“ </w:t>
      </w:r>
      <w:proofErr w:type="spellStart"/>
      <w:r w:rsidR="00BD228D">
        <w:rPr>
          <w:rFonts w:ascii="Times New Roman" w:hAnsi="Times New Roman" w:cs="Times New Roman"/>
          <w:sz w:val="24"/>
          <w:szCs w:val="24"/>
        </w:rPr>
        <w:t>template</w:t>
      </w:r>
      <w:proofErr w:type="spellEnd"/>
      <w:r w:rsidR="00BD228D">
        <w:rPr>
          <w:rFonts w:ascii="Times New Roman" w:hAnsi="Times New Roman" w:cs="Times New Roman"/>
          <w:sz w:val="24"/>
          <w:szCs w:val="24"/>
        </w:rPr>
        <w:t xml:space="preserve"> </w:t>
      </w:r>
      <w:r w:rsidR="009140B5">
        <w:rPr>
          <w:rFonts w:ascii="Times New Roman" w:hAnsi="Times New Roman" w:cs="Times New Roman"/>
          <w:sz w:val="24"/>
          <w:szCs w:val="24"/>
        </w:rPr>
        <w:t xml:space="preserve">i </w:t>
      </w:r>
      <w:r w:rsidR="005675FF">
        <w:rPr>
          <w:rFonts w:ascii="Times New Roman" w:hAnsi="Times New Roman" w:cs="Times New Roman"/>
          <w:sz w:val="24"/>
          <w:szCs w:val="24"/>
        </w:rPr>
        <w:t>p</w:t>
      </w:r>
      <w:r w:rsidR="009140B5">
        <w:rPr>
          <w:rFonts w:ascii="Times New Roman" w:hAnsi="Times New Roman" w:cs="Times New Roman"/>
          <w:sz w:val="24"/>
          <w:szCs w:val="24"/>
        </w:rPr>
        <w:t xml:space="preserve">od Minimum Android </w:t>
      </w:r>
      <w:proofErr w:type="spellStart"/>
      <w:r w:rsidR="009140B5">
        <w:rPr>
          <w:rFonts w:ascii="Times New Roman" w:hAnsi="Times New Roman" w:cs="Times New Roman"/>
          <w:sz w:val="24"/>
          <w:szCs w:val="24"/>
        </w:rPr>
        <w:t>Version</w:t>
      </w:r>
      <w:proofErr w:type="spellEnd"/>
      <w:r w:rsidR="009140B5">
        <w:rPr>
          <w:rFonts w:ascii="Times New Roman" w:hAnsi="Times New Roman" w:cs="Times New Roman"/>
          <w:sz w:val="24"/>
          <w:szCs w:val="24"/>
        </w:rPr>
        <w:t xml:space="preserve"> staviti Android 5.0 (</w:t>
      </w:r>
      <w:proofErr w:type="spellStart"/>
      <w:r w:rsidR="009140B5">
        <w:rPr>
          <w:rFonts w:ascii="Times New Roman" w:hAnsi="Times New Roman" w:cs="Times New Roman"/>
          <w:sz w:val="24"/>
          <w:szCs w:val="24"/>
        </w:rPr>
        <w:t>Lollipop</w:t>
      </w:r>
      <w:proofErr w:type="spellEnd"/>
      <w:r w:rsidR="009140B5">
        <w:rPr>
          <w:rFonts w:ascii="Times New Roman" w:hAnsi="Times New Roman" w:cs="Times New Roman"/>
          <w:sz w:val="24"/>
          <w:szCs w:val="24"/>
        </w:rPr>
        <w:t>)</w:t>
      </w:r>
    </w:p>
    <w:p w14:paraId="0A4A43EA" w14:textId="31315D79" w:rsidR="00F72562" w:rsidRPr="00BD228D" w:rsidRDefault="00F644D0" w:rsidP="00BD228D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r-HR"/>
        </w:rPr>
        <w:lastRenderedPageBreak/>
        <w:drawing>
          <wp:inline distT="0" distB="0" distL="0" distR="0" wp14:anchorId="23617F0C" wp14:editId="16A41E76">
            <wp:extent cx="5943600" cy="34061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0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C1D81" w14:textId="77777777" w:rsidR="00F72562" w:rsidRDefault="00F72562" w:rsidP="00F72562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7A4D239" w14:textId="77777777" w:rsidR="00F72562" w:rsidRDefault="00F72562" w:rsidP="00F72562">
      <w:pPr>
        <w:pStyle w:val="Odlomakpopisa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dešavanje razvojnog okruženja</w:t>
      </w:r>
    </w:p>
    <w:p w14:paraId="0921D849" w14:textId="77777777" w:rsidR="00F72562" w:rsidRDefault="00F72562" w:rsidP="00F72562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2731A7E" w14:textId="77777777" w:rsidR="00F72562" w:rsidRDefault="00F72562" w:rsidP="00F72562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ključivanje </w:t>
      </w:r>
      <w:proofErr w:type="spellStart"/>
      <w:r>
        <w:rPr>
          <w:rFonts w:ascii="Times New Roman" w:hAnsi="Times New Roman" w:cs="Times New Roman"/>
          <w:sz w:val="24"/>
          <w:szCs w:val="24"/>
        </w:rPr>
        <w:t>develop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a u Windows postavkama (prikazano na slici ispod)</w:t>
      </w:r>
    </w:p>
    <w:p w14:paraId="44CC59E5" w14:textId="77777777" w:rsidR="00F72562" w:rsidRPr="00F72562" w:rsidRDefault="00F72562" w:rsidP="00F72562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</w:p>
    <w:p w14:paraId="6EA1856C" w14:textId="77777777" w:rsidR="00F72562" w:rsidRDefault="00F72562" w:rsidP="00F72562">
      <w:pPr>
        <w:pStyle w:val="Odlomakpopisa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r-HR"/>
        </w:rPr>
        <w:lastRenderedPageBreak/>
        <w:drawing>
          <wp:inline distT="0" distB="0" distL="0" distR="0" wp14:anchorId="557E7B0B" wp14:editId="70432F82">
            <wp:extent cx="3817620" cy="3743797"/>
            <wp:effectExtent l="0" t="0" r="0" b="9525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29747" cy="375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87B44" w14:textId="77777777" w:rsidR="00F72562" w:rsidRDefault="00F72562" w:rsidP="00F72562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FEDC36F" w14:textId="77777777" w:rsidR="00F72562" w:rsidRDefault="004E57C2" w:rsidP="00F72562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ključivanje </w:t>
      </w:r>
      <w:proofErr w:type="spellStart"/>
      <w:r>
        <w:rPr>
          <w:rFonts w:ascii="Times New Roman" w:hAnsi="Times New Roman" w:cs="Times New Roman"/>
          <w:sz w:val="24"/>
          <w:szCs w:val="24"/>
        </w:rPr>
        <w:t>Hyp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V funkcionalnosti u Windows funkcionalnostima (dostupno u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r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nel&gt;</w:t>
      </w:r>
      <w:proofErr w:type="spellStart"/>
      <w:r>
        <w:rPr>
          <w:rFonts w:ascii="Times New Roman" w:hAnsi="Times New Roman" w:cs="Times New Roman"/>
          <w:sz w:val="24"/>
          <w:szCs w:val="24"/>
        </w:rPr>
        <w:t>Program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eatures</w:t>
      </w:r>
      <w:proofErr w:type="spellEnd"/>
      <w:r>
        <w:rPr>
          <w:rFonts w:ascii="Times New Roman" w:hAnsi="Times New Roman" w:cs="Times New Roman"/>
          <w:sz w:val="24"/>
          <w:szCs w:val="24"/>
        </w:rPr>
        <w:t>&gt;</w:t>
      </w:r>
      <w:proofErr w:type="spellStart"/>
      <w:r>
        <w:rPr>
          <w:rFonts w:ascii="Times New Roman" w:hAnsi="Times New Roman" w:cs="Times New Roman"/>
          <w:sz w:val="24"/>
          <w:szCs w:val="24"/>
        </w:rPr>
        <w:t>Tur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indows </w:t>
      </w:r>
      <w:proofErr w:type="spellStart"/>
      <w:r>
        <w:rPr>
          <w:rFonts w:ascii="Times New Roman" w:hAnsi="Times New Roman" w:cs="Times New Roman"/>
          <w:sz w:val="24"/>
          <w:szCs w:val="24"/>
        </w:rPr>
        <w:t>featur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n or </w:t>
      </w:r>
      <w:proofErr w:type="spellStart"/>
      <w:r>
        <w:rPr>
          <w:rFonts w:ascii="Times New Roman" w:hAnsi="Times New Roman" w:cs="Times New Roman"/>
          <w:sz w:val="24"/>
          <w:szCs w:val="24"/>
        </w:rPr>
        <w:t>off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7F6F4A18" w14:textId="77777777" w:rsidR="004E57C2" w:rsidRDefault="004E57C2" w:rsidP="004E57C2">
      <w:pPr>
        <w:pStyle w:val="Odlomakpopisa"/>
        <w:jc w:val="center"/>
        <w:rPr>
          <w:rFonts w:ascii="Times New Roman" w:hAnsi="Times New Roman" w:cs="Times New Roman"/>
          <w:sz w:val="24"/>
          <w:szCs w:val="24"/>
        </w:rPr>
      </w:pPr>
    </w:p>
    <w:p w14:paraId="6B7A7393" w14:textId="77777777" w:rsidR="004E57C2" w:rsidRDefault="004E57C2" w:rsidP="004E57C2">
      <w:pPr>
        <w:pStyle w:val="Odlomakpopisa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r-HR"/>
        </w:rPr>
        <w:lastRenderedPageBreak/>
        <w:drawing>
          <wp:inline distT="0" distB="0" distL="0" distR="0" wp14:anchorId="5C827840" wp14:editId="144C09FE">
            <wp:extent cx="3695700" cy="4860649"/>
            <wp:effectExtent l="0" t="0" r="0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98447" cy="4864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0CE27" w14:textId="77777777" w:rsidR="00BD228D" w:rsidRDefault="00BD228D" w:rsidP="004E57C2">
      <w:pPr>
        <w:pStyle w:val="Odlomakpopisa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40E1A2D5" w14:textId="77777777" w:rsidR="004E57C2" w:rsidRDefault="004E57C2" w:rsidP="004E57C2">
      <w:pPr>
        <w:pStyle w:val="Odlomakpopisa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2B30981A" w14:textId="77777777" w:rsidR="004E57C2" w:rsidRDefault="004E57C2" w:rsidP="004E57C2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 dodavanje emulatora u </w:t>
      </w:r>
      <w:proofErr w:type="spellStart"/>
      <w:r>
        <w:rPr>
          <w:rFonts w:ascii="Times New Roman" w:hAnsi="Times New Roman" w:cs="Times New Roman"/>
          <w:sz w:val="24"/>
          <w:szCs w:val="24"/>
        </w:rPr>
        <w:t>Visu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liknemo na </w:t>
      </w:r>
      <w:proofErr w:type="spellStart"/>
      <w:r>
        <w:rPr>
          <w:rFonts w:ascii="Times New Roman" w:hAnsi="Times New Roman" w:cs="Times New Roman"/>
          <w:sz w:val="24"/>
          <w:szCs w:val="24"/>
        </w:rPr>
        <w:t>Tool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&gt;Android&gt;Android </w:t>
      </w:r>
      <w:proofErr w:type="spellStart"/>
      <w:r>
        <w:rPr>
          <w:rFonts w:ascii="Times New Roman" w:hAnsi="Times New Roman" w:cs="Times New Roman"/>
          <w:sz w:val="24"/>
          <w:szCs w:val="24"/>
        </w:rPr>
        <w:t>Dev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ag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zatim New</w:t>
      </w:r>
    </w:p>
    <w:p w14:paraId="0247E54E" w14:textId="77777777" w:rsidR="004E57C2" w:rsidRDefault="004E57C2" w:rsidP="004E57C2">
      <w:pPr>
        <w:pStyle w:val="Odlomakpopis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daberemo željeni uređaj i kliknemo na </w:t>
      </w:r>
      <w:proofErr w:type="spellStart"/>
      <w:r>
        <w:rPr>
          <w:rFonts w:ascii="Times New Roman" w:hAnsi="Times New Roman" w:cs="Times New Roman"/>
          <w:sz w:val="24"/>
          <w:szCs w:val="24"/>
        </w:rPr>
        <w:t>Cre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prikazano na slici ispod)</w:t>
      </w:r>
    </w:p>
    <w:p w14:paraId="1B349C3B" w14:textId="77777777" w:rsidR="004E57C2" w:rsidRDefault="004E57C2" w:rsidP="004E57C2">
      <w:pPr>
        <w:pStyle w:val="Odlomakpopisa"/>
        <w:jc w:val="both"/>
        <w:rPr>
          <w:rFonts w:ascii="Times New Roman" w:hAnsi="Times New Roman" w:cs="Times New Roman"/>
          <w:sz w:val="24"/>
          <w:szCs w:val="24"/>
        </w:rPr>
      </w:pPr>
    </w:p>
    <w:p w14:paraId="4C5A546F" w14:textId="31057356" w:rsidR="004E57C2" w:rsidRDefault="004E57C2" w:rsidP="004E57C2">
      <w:pPr>
        <w:pStyle w:val="Odlomakpopisa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4065FE5E" w14:textId="77777777" w:rsidR="004E57C2" w:rsidRDefault="004E57C2" w:rsidP="004E57C2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3DC2009" w14:textId="77777777" w:rsidR="00BD228D" w:rsidRDefault="00BD228D" w:rsidP="004E57C2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EC5C279" w14:textId="77777777" w:rsidR="00BD228D" w:rsidRDefault="00BD228D" w:rsidP="004E57C2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3C2878F" w14:textId="77777777" w:rsidR="00BD228D" w:rsidRDefault="00BD228D" w:rsidP="004E57C2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8D72622" w14:textId="77777777" w:rsidR="00BD228D" w:rsidRDefault="00BD228D" w:rsidP="004E57C2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0DEAE22" w14:textId="77777777" w:rsidR="00BD228D" w:rsidRDefault="00BD228D" w:rsidP="004E57C2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9CB28A4" w14:textId="77777777" w:rsidR="00BD228D" w:rsidRDefault="00BD228D" w:rsidP="004E57C2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1E2F0B2" w14:textId="77777777" w:rsidR="00BD228D" w:rsidRDefault="00BD228D" w:rsidP="004E57C2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A38C3B0" w14:textId="77777777" w:rsidR="00BD228D" w:rsidRDefault="00BD228D" w:rsidP="004E57C2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EB82DC6" w14:textId="138D58A0" w:rsidR="00BD228D" w:rsidRDefault="00A511F3" w:rsidP="004E57C2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lastRenderedPageBreak/>
        <w:drawing>
          <wp:inline distT="0" distB="0" distL="0" distR="0" wp14:anchorId="428A072E" wp14:editId="451D63E0">
            <wp:extent cx="5935980" cy="3726180"/>
            <wp:effectExtent l="0" t="0" r="762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72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0E1EB" w14:textId="77777777" w:rsidR="00BD228D" w:rsidRDefault="00BD228D" w:rsidP="004E57C2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4A7B7CF" w14:textId="77777777" w:rsidR="00BD228D" w:rsidRDefault="00BD228D" w:rsidP="004E57C2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14345F5" w14:textId="77777777" w:rsidR="00BD228D" w:rsidRDefault="00BD228D" w:rsidP="004E57C2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CDFA5F7" w14:textId="77777777" w:rsidR="00BD228D" w:rsidRDefault="00BD228D" w:rsidP="004E57C2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AEEC607" w14:textId="77777777" w:rsidR="00BD228D" w:rsidRDefault="00BD228D" w:rsidP="004E57C2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52FD774" w14:textId="77777777" w:rsidR="00BD228D" w:rsidRDefault="00BD228D" w:rsidP="004E57C2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7695FF8" w14:textId="77777777" w:rsidR="00BD228D" w:rsidRDefault="00BD228D" w:rsidP="004E57C2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0939D57" w14:textId="77777777" w:rsidR="00BD228D" w:rsidRDefault="00BD228D" w:rsidP="004E57C2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A07C9D4" w14:textId="39266DC1" w:rsidR="00BD228D" w:rsidRDefault="00BD228D" w:rsidP="004E57C2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24D51D8" w14:textId="15CFE2E2" w:rsidR="006E1D62" w:rsidRDefault="006E1D62" w:rsidP="004E57C2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33FC653" w14:textId="20A85045" w:rsidR="006E1D62" w:rsidRDefault="006E1D62" w:rsidP="004E57C2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41C330A" w14:textId="78DF0DE0" w:rsidR="006E1D62" w:rsidRDefault="006E1D62" w:rsidP="004E57C2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0244556" w14:textId="2A84AA91" w:rsidR="006E1D62" w:rsidRDefault="006E1D62" w:rsidP="004E57C2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E904A9A" w14:textId="408ACC30" w:rsidR="006E1D62" w:rsidRDefault="006E1D62" w:rsidP="004E57C2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7C829E7" w14:textId="44FC3BF0" w:rsidR="006E1D62" w:rsidRDefault="006E1D62" w:rsidP="004E57C2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B9448CC" w14:textId="22B96F16" w:rsidR="006E1D62" w:rsidRDefault="006E1D62" w:rsidP="004E57C2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EE76294" w14:textId="4DBD9B76" w:rsidR="006E1D62" w:rsidRDefault="006E1D62" w:rsidP="004E57C2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E01D395" w14:textId="271EF38A" w:rsidR="006E1D62" w:rsidRDefault="006E1D62" w:rsidP="004E57C2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971CB13" w14:textId="4D887EDA" w:rsidR="006E1D62" w:rsidRDefault="006E1D62" w:rsidP="004E57C2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8776111" w14:textId="66D383EB" w:rsidR="006E1D62" w:rsidRDefault="006E1D62" w:rsidP="004E57C2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B78B7CB" w14:textId="412FD664" w:rsidR="006E1D62" w:rsidRDefault="006E1D62" w:rsidP="004E57C2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102F85C" w14:textId="77777777" w:rsidR="00BD228D" w:rsidRDefault="00BD228D" w:rsidP="004E57C2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9FED291" w14:textId="77777777" w:rsidR="00BD228D" w:rsidRDefault="00BD228D" w:rsidP="004E57C2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FE0C2F1" w14:textId="77777777" w:rsidR="004E57C2" w:rsidRDefault="004E57C2" w:rsidP="004E57C2">
      <w:pPr>
        <w:pStyle w:val="Odlomakpopisa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ello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World</w:t>
      </w:r>
    </w:p>
    <w:p w14:paraId="4CA36F37" w14:textId="77777777" w:rsidR="004E57C2" w:rsidRDefault="004E57C2" w:rsidP="004E57C2">
      <w:pPr>
        <w:pStyle w:val="Odlomakpopisa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4EE7EC0" w14:textId="77777777" w:rsidR="004E57C2" w:rsidRDefault="00682861" w:rsidP="004E57C2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lika ispod prikazuje </w:t>
      </w:r>
      <w:proofErr w:type="spellStart"/>
      <w:r>
        <w:rPr>
          <w:rFonts w:ascii="Times New Roman" w:hAnsi="Times New Roman" w:cs="Times New Roman"/>
          <w:sz w:val="24"/>
          <w:szCs w:val="24"/>
        </w:rPr>
        <w:t>Solu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xplorer našeg projekta. </w:t>
      </w:r>
    </w:p>
    <w:p w14:paraId="71BFE23A" w14:textId="77777777" w:rsidR="00C4623C" w:rsidRDefault="00C4623C" w:rsidP="004E57C2">
      <w:pPr>
        <w:pStyle w:val="Odlomakpopis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C816990" w14:textId="79B549DF" w:rsidR="00682861" w:rsidRDefault="00DC37E8" w:rsidP="00682861">
      <w:pPr>
        <w:pStyle w:val="Odlomakpopisa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r-HR"/>
        </w:rPr>
        <w:drawing>
          <wp:inline distT="0" distB="0" distL="0" distR="0" wp14:anchorId="00C1A6EB" wp14:editId="49B32C3F">
            <wp:extent cx="3489960" cy="48234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960" cy="482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1D246" w14:textId="77777777" w:rsidR="00D7182B" w:rsidRDefault="00D7182B" w:rsidP="00FC6593">
      <w:pPr>
        <w:pStyle w:val="Odlomakpopisa"/>
        <w:ind w:left="0"/>
        <w:rPr>
          <w:rFonts w:ascii="Times New Roman" w:hAnsi="Times New Roman" w:cs="Times New Roman"/>
          <w:sz w:val="24"/>
          <w:szCs w:val="24"/>
        </w:rPr>
      </w:pPr>
    </w:p>
    <w:p w14:paraId="3377C4D6" w14:textId="77777777" w:rsidR="00D7182B" w:rsidRDefault="00D7182B" w:rsidP="00FC6593">
      <w:pPr>
        <w:pStyle w:val="Odlomakpopisa"/>
        <w:ind w:left="0"/>
        <w:rPr>
          <w:rFonts w:ascii="Times New Roman" w:hAnsi="Times New Roman" w:cs="Times New Roman"/>
          <w:sz w:val="24"/>
          <w:szCs w:val="24"/>
        </w:rPr>
      </w:pPr>
    </w:p>
    <w:p w14:paraId="6956B9F6" w14:textId="77777777" w:rsidR="00C4623C" w:rsidRDefault="00C4623C" w:rsidP="00FC6593">
      <w:pPr>
        <w:pStyle w:val="Odlomakpopisa"/>
        <w:ind w:left="0"/>
        <w:rPr>
          <w:rFonts w:ascii="Times New Roman" w:hAnsi="Times New Roman" w:cs="Times New Roman"/>
          <w:sz w:val="24"/>
          <w:szCs w:val="24"/>
        </w:rPr>
      </w:pPr>
    </w:p>
    <w:p w14:paraId="3F290BFA" w14:textId="77777777" w:rsidR="00C4623C" w:rsidRDefault="00C4623C" w:rsidP="00FC6593">
      <w:pPr>
        <w:pStyle w:val="Odlomakpopisa"/>
        <w:ind w:left="0"/>
        <w:rPr>
          <w:rFonts w:ascii="Times New Roman" w:hAnsi="Times New Roman" w:cs="Times New Roman"/>
          <w:sz w:val="24"/>
          <w:szCs w:val="24"/>
        </w:rPr>
      </w:pPr>
    </w:p>
    <w:p w14:paraId="24BD4818" w14:textId="77777777" w:rsidR="00C4623C" w:rsidRDefault="00C4623C" w:rsidP="00FC6593">
      <w:pPr>
        <w:pStyle w:val="Odlomakpopisa"/>
        <w:ind w:left="0"/>
        <w:rPr>
          <w:rFonts w:ascii="Times New Roman" w:hAnsi="Times New Roman" w:cs="Times New Roman"/>
          <w:sz w:val="24"/>
          <w:szCs w:val="24"/>
        </w:rPr>
      </w:pPr>
    </w:p>
    <w:p w14:paraId="0C838522" w14:textId="77777777" w:rsidR="00C4623C" w:rsidRDefault="00C4623C" w:rsidP="00FC6593">
      <w:pPr>
        <w:pStyle w:val="Odlomakpopisa"/>
        <w:ind w:left="0"/>
        <w:rPr>
          <w:rFonts w:ascii="Times New Roman" w:hAnsi="Times New Roman" w:cs="Times New Roman"/>
          <w:sz w:val="24"/>
          <w:szCs w:val="24"/>
        </w:rPr>
      </w:pPr>
    </w:p>
    <w:p w14:paraId="2C97169C" w14:textId="77777777" w:rsidR="00C4623C" w:rsidRDefault="00C4623C" w:rsidP="00FC6593">
      <w:pPr>
        <w:pStyle w:val="Odlomakpopisa"/>
        <w:ind w:left="0"/>
        <w:rPr>
          <w:rFonts w:ascii="Times New Roman" w:hAnsi="Times New Roman" w:cs="Times New Roman"/>
          <w:sz w:val="24"/>
          <w:szCs w:val="24"/>
        </w:rPr>
      </w:pPr>
    </w:p>
    <w:p w14:paraId="3B4B2D6C" w14:textId="77777777" w:rsidR="00C4623C" w:rsidRDefault="00C4623C" w:rsidP="00FC6593">
      <w:pPr>
        <w:pStyle w:val="Odlomakpopisa"/>
        <w:ind w:left="0"/>
        <w:rPr>
          <w:rFonts w:ascii="Times New Roman" w:hAnsi="Times New Roman" w:cs="Times New Roman"/>
          <w:sz w:val="24"/>
          <w:szCs w:val="24"/>
        </w:rPr>
      </w:pPr>
    </w:p>
    <w:p w14:paraId="4E1A5E67" w14:textId="77777777" w:rsidR="00C4623C" w:rsidRDefault="00C4623C" w:rsidP="00FC6593">
      <w:pPr>
        <w:pStyle w:val="Odlomakpopisa"/>
        <w:ind w:left="0"/>
        <w:rPr>
          <w:rFonts w:ascii="Times New Roman" w:hAnsi="Times New Roman" w:cs="Times New Roman"/>
          <w:sz w:val="24"/>
          <w:szCs w:val="24"/>
        </w:rPr>
      </w:pPr>
    </w:p>
    <w:p w14:paraId="64A46AE9" w14:textId="77777777" w:rsidR="00C4623C" w:rsidRDefault="00C4623C" w:rsidP="00FC6593">
      <w:pPr>
        <w:pStyle w:val="Odlomakpopisa"/>
        <w:ind w:left="0"/>
        <w:rPr>
          <w:rFonts w:ascii="Times New Roman" w:hAnsi="Times New Roman" w:cs="Times New Roman"/>
          <w:sz w:val="24"/>
          <w:szCs w:val="24"/>
        </w:rPr>
      </w:pPr>
    </w:p>
    <w:p w14:paraId="12A65027" w14:textId="77777777" w:rsidR="00C4623C" w:rsidRDefault="00C4623C" w:rsidP="00FC6593">
      <w:pPr>
        <w:pStyle w:val="Odlomakpopisa"/>
        <w:ind w:left="0"/>
        <w:rPr>
          <w:rFonts w:ascii="Times New Roman" w:hAnsi="Times New Roman" w:cs="Times New Roman"/>
          <w:sz w:val="24"/>
          <w:szCs w:val="24"/>
        </w:rPr>
      </w:pPr>
    </w:p>
    <w:p w14:paraId="4BBB7CAC" w14:textId="5A34B133" w:rsidR="00682861" w:rsidRDefault="00965355" w:rsidP="00C4623C">
      <w:pPr>
        <w:pStyle w:val="Odlomakpopisa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Za sad zanemarite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b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la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bra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82861">
        <w:rPr>
          <w:rFonts w:ascii="Times New Roman" w:hAnsi="Times New Roman" w:cs="Times New Roman"/>
          <w:sz w:val="24"/>
          <w:szCs w:val="24"/>
        </w:rPr>
        <w:t>U</w:t>
      </w:r>
      <w:r w:rsidR="00C4623C">
        <w:rPr>
          <w:rFonts w:ascii="Times New Roman" w:hAnsi="Times New Roman" w:cs="Times New Roman"/>
          <w:sz w:val="24"/>
          <w:szCs w:val="24"/>
        </w:rPr>
        <w:t xml:space="preserve"> </w:t>
      </w:r>
      <w:r w:rsidR="00235E0C">
        <w:rPr>
          <w:rFonts w:ascii="Times New Roman" w:hAnsi="Times New Roman" w:cs="Times New Roman"/>
          <w:sz w:val="24"/>
          <w:szCs w:val="24"/>
        </w:rPr>
        <w:t>DiscountLocator19&gt;Resources&gt;</w:t>
      </w:r>
      <w:proofErr w:type="spellStart"/>
      <w:r w:rsidR="00235E0C">
        <w:rPr>
          <w:rFonts w:ascii="Times New Roman" w:hAnsi="Times New Roman" w:cs="Times New Roman"/>
          <w:sz w:val="24"/>
          <w:szCs w:val="24"/>
        </w:rPr>
        <w:t>Layout</w:t>
      </w:r>
      <w:proofErr w:type="spellEnd"/>
      <w:r w:rsidR="00235E0C">
        <w:rPr>
          <w:rFonts w:ascii="Times New Roman" w:hAnsi="Times New Roman" w:cs="Times New Roman"/>
          <w:sz w:val="24"/>
          <w:szCs w:val="24"/>
        </w:rPr>
        <w:t>&gt;</w:t>
      </w:r>
      <w:r w:rsidR="00C462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5E0C">
        <w:rPr>
          <w:rFonts w:ascii="Times New Roman" w:hAnsi="Times New Roman" w:cs="Times New Roman"/>
          <w:sz w:val="24"/>
          <w:szCs w:val="24"/>
        </w:rPr>
        <w:t>activity</w:t>
      </w:r>
      <w:proofErr w:type="spellEnd"/>
      <w:r w:rsidR="00235E0C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="00235E0C">
        <w:rPr>
          <w:rFonts w:ascii="Times New Roman" w:hAnsi="Times New Roman" w:cs="Times New Roman"/>
          <w:sz w:val="24"/>
          <w:szCs w:val="24"/>
        </w:rPr>
        <w:t>main.xml</w:t>
      </w:r>
      <w:proofErr w:type="spellEnd"/>
      <w:r w:rsidR="00682861">
        <w:rPr>
          <w:rFonts w:ascii="Times New Roman" w:hAnsi="Times New Roman" w:cs="Times New Roman"/>
          <w:sz w:val="24"/>
          <w:szCs w:val="24"/>
        </w:rPr>
        <w:t xml:space="preserve"> </w:t>
      </w:r>
      <w:r w:rsidR="00AD7678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="00682861">
        <w:rPr>
          <w:rFonts w:ascii="Times New Roman" w:hAnsi="Times New Roman" w:cs="Times New Roman"/>
          <w:sz w:val="24"/>
          <w:szCs w:val="24"/>
        </w:rPr>
        <w:t>Text</w:t>
      </w:r>
      <w:r w:rsidR="00AD7678">
        <w:rPr>
          <w:rFonts w:ascii="Times New Roman" w:hAnsi="Times New Roman" w:cs="Times New Roman"/>
          <w:sz w:val="24"/>
          <w:szCs w:val="24"/>
        </w:rPr>
        <w:t>View</w:t>
      </w:r>
      <w:proofErr w:type="spellEnd"/>
      <w:r w:rsidR="00AD7678">
        <w:rPr>
          <w:rFonts w:ascii="Times New Roman" w:hAnsi="Times New Roman" w:cs="Times New Roman"/>
          <w:sz w:val="24"/>
          <w:szCs w:val="24"/>
        </w:rPr>
        <w:t xml:space="preserve"> element</w:t>
      </w:r>
      <w:r w:rsidR="00682861">
        <w:rPr>
          <w:rFonts w:ascii="Times New Roman" w:hAnsi="Times New Roman" w:cs="Times New Roman"/>
          <w:sz w:val="24"/>
          <w:szCs w:val="24"/>
        </w:rPr>
        <w:t xml:space="preserve"> upišemo </w:t>
      </w:r>
      <w:r w:rsidR="00D74070">
        <w:rPr>
          <w:rFonts w:ascii="Consolas" w:hAnsi="Consolas" w:cs="Consolas"/>
          <w:color w:val="000000"/>
          <w:sz w:val="19"/>
          <w:szCs w:val="19"/>
        </w:rPr>
        <w:t>android:</w:t>
      </w:r>
      <w:proofErr w:type="spellStart"/>
      <w:r w:rsidR="00D74070">
        <w:rPr>
          <w:rFonts w:ascii="Consolas" w:hAnsi="Consolas" w:cs="Consolas"/>
          <w:color w:val="000000"/>
          <w:sz w:val="19"/>
          <w:szCs w:val="19"/>
        </w:rPr>
        <w:t>text</w:t>
      </w:r>
      <w:proofErr w:type="spellEnd"/>
      <w:r w:rsidR="00D74070">
        <w:rPr>
          <w:rFonts w:ascii="Consolas" w:hAnsi="Consolas" w:cs="Consolas"/>
          <w:color w:val="000000"/>
          <w:sz w:val="19"/>
          <w:szCs w:val="19"/>
        </w:rPr>
        <w:t>="</w:t>
      </w:r>
      <w:proofErr w:type="spellStart"/>
      <w:r w:rsidR="00D74070">
        <w:rPr>
          <w:rFonts w:ascii="Consolas" w:hAnsi="Consolas" w:cs="Consolas"/>
          <w:color w:val="000000"/>
          <w:sz w:val="19"/>
          <w:szCs w:val="19"/>
        </w:rPr>
        <w:t>Hello</w:t>
      </w:r>
      <w:proofErr w:type="spellEnd"/>
      <w:r w:rsidR="00D74070">
        <w:rPr>
          <w:rFonts w:ascii="Consolas" w:hAnsi="Consolas" w:cs="Consolas"/>
          <w:color w:val="000000"/>
          <w:sz w:val="19"/>
          <w:szCs w:val="19"/>
        </w:rPr>
        <w:t xml:space="preserve"> World!" </w:t>
      </w:r>
      <w:r w:rsidR="00682861">
        <w:rPr>
          <w:rFonts w:ascii="Times New Roman" w:hAnsi="Times New Roman" w:cs="Times New Roman"/>
          <w:sz w:val="24"/>
          <w:szCs w:val="24"/>
        </w:rPr>
        <w:t xml:space="preserve">i dobili smo početnu </w:t>
      </w:r>
      <w:proofErr w:type="spellStart"/>
      <w:r w:rsidR="00682861">
        <w:rPr>
          <w:rFonts w:ascii="Times New Roman" w:hAnsi="Times New Roman" w:cs="Times New Roman"/>
          <w:sz w:val="24"/>
          <w:szCs w:val="24"/>
        </w:rPr>
        <w:t>Hello</w:t>
      </w:r>
      <w:proofErr w:type="spellEnd"/>
      <w:r w:rsidR="00682861">
        <w:rPr>
          <w:rFonts w:ascii="Times New Roman" w:hAnsi="Times New Roman" w:cs="Times New Roman"/>
          <w:sz w:val="24"/>
          <w:szCs w:val="24"/>
        </w:rPr>
        <w:t xml:space="preserve"> World aplikaciju koju možemo pokrenuti u emulatoru.</w:t>
      </w:r>
    </w:p>
    <w:p w14:paraId="327ED4BC" w14:textId="77777777" w:rsidR="00C4623C" w:rsidRDefault="00C4623C" w:rsidP="00C4623C">
      <w:pPr>
        <w:pStyle w:val="Odlomakpopisa"/>
        <w:ind w:left="0"/>
        <w:rPr>
          <w:rFonts w:ascii="Times New Roman" w:hAnsi="Times New Roman" w:cs="Times New Roman"/>
          <w:sz w:val="24"/>
          <w:szCs w:val="24"/>
        </w:rPr>
      </w:pPr>
    </w:p>
    <w:p w14:paraId="72AAB7A3" w14:textId="078C6DE3" w:rsidR="00682861" w:rsidRPr="004E57C2" w:rsidRDefault="00682861" w:rsidP="00FC6593">
      <w:pPr>
        <w:pStyle w:val="Odlomakpopisa"/>
        <w:ind w:left="0"/>
        <w:rPr>
          <w:rFonts w:ascii="Times New Roman" w:hAnsi="Times New Roman" w:cs="Times New Roman"/>
          <w:sz w:val="24"/>
          <w:szCs w:val="24"/>
        </w:rPr>
      </w:pPr>
    </w:p>
    <w:p w14:paraId="1A53CA4C" w14:textId="374C9467" w:rsidR="004E57C2" w:rsidRDefault="00F2130C" w:rsidP="004E57C2">
      <w:pPr>
        <w:pStyle w:val="Odlomakpopisa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r-HR"/>
        </w:rPr>
        <w:drawing>
          <wp:inline distT="0" distB="0" distL="0" distR="0" wp14:anchorId="2954787A" wp14:editId="6E045562">
            <wp:extent cx="3589020" cy="61417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020" cy="614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1A640" w14:textId="77777777" w:rsidR="00D83452" w:rsidRDefault="00D83452" w:rsidP="004E57C2">
      <w:pPr>
        <w:pStyle w:val="Odlomakpopisa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6CA394FA" w14:textId="77777777" w:rsidR="00D83452" w:rsidRDefault="00D83452" w:rsidP="004E57C2">
      <w:pPr>
        <w:pStyle w:val="Odlomakpopisa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5A972FB5" w14:textId="77777777" w:rsidR="00D83452" w:rsidRDefault="00D83452" w:rsidP="004E57C2">
      <w:pPr>
        <w:pStyle w:val="Odlomakpopisa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750E1A60" w14:textId="77777777" w:rsidR="00D83452" w:rsidRDefault="00D83452" w:rsidP="004E57C2">
      <w:pPr>
        <w:pStyle w:val="Odlomakpopisa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3D2CC440" w14:textId="2E2C59E3" w:rsidR="00D83452" w:rsidRPr="00F72562" w:rsidRDefault="00D83452" w:rsidP="00D83452">
      <w:pPr>
        <w:pStyle w:val="Odlomakpopisa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pozitorij aplikacije: </w:t>
      </w:r>
      <w:hyperlink r:id="rId18" w:history="1">
        <w:r>
          <w:rPr>
            <w:rStyle w:val="Hiperveza"/>
          </w:rPr>
          <w:t>https://github.com/AIR-FOI-HR/AIR1908-Xamarin</w:t>
        </w:r>
      </w:hyperlink>
      <w:r>
        <w:t>.</w:t>
      </w:r>
      <w:bookmarkStart w:id="0" w:name="_GoBack"/>
      <w:bookmarkEnd w:id="0"/>
    </w:p>
    <w:sectPr w:rsidR="00D83452" w:rsidRPr="00F72562">
      <w:headerReference w:type="default" r:id="rId1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4DC8A2" w14:textId="77777777" w:rsidR="003E1E37" w:rsidRDefault="003E1E37" w:rsidP="009040FC">
      <w:pPr>
        <w:spacing w:after="0" w:line="240" w:lineRule="auto"/>
      </w:pPr>
      <w:r>
        <w:separator/>
      </w:r>
    </w:p>
  </w:endnote>
  <w:endnote w:type="continuationSeparator" w:id="0">
    <w:p w14:paraId="78AC35B6" w14:textId="77777777" w:rsidR="003E1E37" w:rsidRDefault="003E1E37" w:rsidP="00904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2FDCF2" w14:textId="77777777" w:rsidR="003E1E37" w:rsidRDefault="003E1E37" w:rsidP="009040FC">
      <w:pPr>
        <w:spacing w:after="0" w:line="240" w:lineRule="auto"/>
      </w:pPr>
      <w:r>
        <w:separator/>
      </w:r>
    </w:p>
  </w:footnote>
  <w:footnote w:type="continuationSeparator" w:id="0">
    <w:p w14:paraId="348B6012" w14:textId="77777777" w:rsidR="003E1E37" w:rsidRDefault="003E1E37" w:rsidP="009040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713"/>
      <w:gridCol w:w="2877"/>
    </w:tblGrid>
    <w:tr w:rsidR="009040FC" w14:paraId="074ED940" w14:textId="77777777" w:rsidTr="00337455">
      <w:tc>
        <w:tcPr>
          <w:tcW w:w="3500" w:type="pct"/>
          <w:tcBorders>
            <w:bottom w:val="single" w:sz="4" w:space="0" w:color="auto"/>
          </w:tcBorders>
          <w:vAlign w:val="bottom"/>
        </w:tcPr>
        <w:p w14:paraId="1EE9530B" w14:textId="77777777" w:rsidR="009040FC" w:rsidRDefault="009040FC" w:rsidP="009040FC">
          <w:pPr>
            <w:pStyle w:val="Zaglavlje"/>
            <w:jc w:val="right"/>
            <w:rPr>
              <w:noProof/>
              <w:color w:val="7B7B7B" w:themeColor="accent3" w:themeShade="BF"/>
              <w:sz w:val="24"/>
              <w:szCs w:val="24"/>
            </w:rPr>
          </w:pPr>
          <w:r>
            <w:rPr>
              <w:b/>
              <w:bCs/>
              <w:color w:val="7B7B7B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77295"/>
              <w:placeholder>
                <w:docPart w:val="3A83C80184C54EFFB7B566D181F0E57B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>
                <w:rPr>
                  <w:b/>
                  <w:bCs/>
                  <w:caps/>
                  <w:sz w:val="24"/>
                  <w:szCs w:val="24"/>
                </w:rPr>
                <w:t>XAMARIN TUTORIAL – DISCOUNT LOCATOR</w:t>
              </w:r>
            </w:sdtContent>
          </w:sdt>
          <w:r>
            <w:rPr>
              <w:b/>
              <w:bCs/>
              <w:color w:val="7B7B7B" w:themeColor="accent3" w:themeShade="BF"/>
              <w:sz w:val="24"/>
              <w:szCs w:val="24"/>
            </w:rPr>
            <w:t>]</w:t>
          </w:r>
        </w:p>
      </w:tc>
      <w:sdt>
        <w:sdtPr>
          <w:rPr>
            <w:color w:val="FFFFFF" w:themeColor="background1"/>
          </w:rPr>
          <w:alias w:val="Date"/>
          <w:id w:val="77677290"/>
          <w:placeholder>
            <w:docPart w:val="9CDA137618BF4F2F8AEBF6077EC45763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C45911" w:themeColor="accent2" w:themeShade="BF"/>
              </w:tcBorders>
              <w:shd w:val="clear" w:color="auto" w:fill="C45911" w:themeFill="accent2" w:themeFillShade="BF"/>
              <w:vAlign w:val="bottom"/>
            </w:tcPr>
            <w:p w14:paraId="78238FC1" w14:textId="77777777" w:rsidR="009040FC" w:rsidRDefault="009040FC" w:rsidP="009040FC">
              <w:pPr>
                <w:pStyle w:val="Zaglavlje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Vježba 1</w:t>
              </w:r>
            </w:p>
          </w:tc>
        </w:sdtContent>
      </w:sdt>
    </w:tr>
  </w:tbl>
  <w:p w14:paraId="76F122B8" w14:textId="77777777" w:rsidR="009040FC" w:rsidRDefault="009040FC" w:rsidP="009040FC">
    <w:pPr>
      <w:pStyle w:val="Zaglavlje"/>
    </w:pPr>
  </w:p>
  <w:p w14:paraId="1BCDEF12" w14:textId="77777777" w:rsidR="009040FC" w:rsidRDefault="009040FC">
    <w:pPr>
      <w:pStyle w:val="Zaglavlj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D87F13"/>
    <w:multiLevelType w:val="hybridMultilevel"/>
    <w:tmpl w:val="2E60A824"/>
    <w:lvl w:ilvl="0" w:tplc="642C6B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C96"/>
    <w:rsid w:val="00131FDC"/>
    <w:rsid w:val="00235E0C"/>
    <w:rsid w:val="00243471"/>
    <w:rsid w:val="00253993"/>
    <w:rsid w:val="002B74F5"/>
    <w:rsid w:val="003E1E37"/>
    <w:rsid w:val="004E57C2"/>
    <w:rsid w:val="005675FF"/>
    <w:rsid w:val="005D4787"/>
    <w:rsid w:val="00682861"/>
    <w:rsid w:val="006878B9"/>
    <w:rsid w:val="006E1D62"/>
    <w:rsid w:val="009040FC"/>
    <w:rsid w:val="009140B5"/>
    <w:rsid w:val="00965355"/>
    <w:rsid w:val="00974995"/>
    <w:rsid w:val="00A511F3"/>
    <w:rsid w:val="00AD7678"/>
    <w:rsid w:val="00AE67E1"/>
    <w:rsid w:val="00B21003"/>
    <w:rsid w:val="00BD228D"/>
    <w:rsid w:val="00C07C96"/>
    <w:rsid w:val="00C4623C"/>
    <w:rsid w:val="00D7182B"/>
    <w:rsid w:val="00D74070"/>
    <w:rsid w:val="00D83452"/>
    <w:rsid w:val="00DC37E8"/>
    <w:rsid w:val="00E2042F"/>
    <w:rsid w:val="00E94A21"/>
    <w:rsid w:val="00F2130C"/>
    <w:rsid w:val="00F644D0"/>
    <w:rsid w:val="00F72562"/>
    <w:rsid w:val="00FC6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200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07C96"/>
    <w:pPr>
      <w:ind w:left="720"/>
      <w:contextualSpacing/>
    </w:pPr>
  </w:style>
  <w:style w:type="character" w:styleId="Hiperveza">
    <w:name w:val="Hyperlink"/>
    <w:basedOn w:val="Zadanifontodlomka"/>
    <w:uiPriority w:val="99"/>
    <w:semiHidden/>
    <w:unhideWhenUsed/>
    <w:rsid w:val="00C07C96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9040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040FC"/>
    <w:rPr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9040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040FC"/>
    <w:rPr>
      <w:lang w:val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46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4623C"/>
    <w:rPr>
      <w:rFonts w:ascii="Tahoma" w:hAnsi="Tahoma" w:cs="Tahoma"/>
      <w:sz w:val="16"/>
      <w:szCs w:val="16"/>
      <w:lang w:val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C07C96"/>
    <w:pPr>
      <w:ind w:left="720"/>
      <w:contextualSpacing/>
    </w:pPr>
  </w:style>
  <w:style w:type="character" w:styleId="Hiperveza">
    <w:name w:val="Hyperlink"/>
    <w:basedOn w:val="Zadanifontodlomka"/>
    <w:uiPriority w:val="99"/>
    <w:semiHidden/>
    <w:unhideWhenUsed/>
    <w:rsid w:val="00C07C96"/>
    <w:rPr>
      <w:color w:val="0000FF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9040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9040FC"/>
    <w:rPr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9040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9040FC"/>
    <w:rPr>
      <w:lang w:val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C46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C4623C"/>
    <w:rPr>
      <w:rFonts w:ascii="Tahoma" w:hAnsi="Tahoma" w:cs="Tahoma"/>
      <w:sz w:val="16"/>
      <w:szCs w:val="16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hyperlink" Target="https://github.com/AIR-FOI-HR/AIR1908-Xamarin" TargetMode="Externa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microsoft.com/office/2007/relationships/stylesWithEffects" Target="stylesWithEffects.xml"/><Relationship Id="rId15" Type="http://schemas.openxmlformats.org/officeDocument/2006/relationships/image" Target="media/image5.png"/><Relationship Id="rId10" Type="http://schemas.openxmlformats.org/officeDocument/2006/relationships/hyperlink" Target="https://visualstudio.microsoft.com/" TargetMode="External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A83C80184C54EFFB7B566D181F0E57B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83B6D069-C782-4053-967C-2084E6FE2787}"/>
      </w:docPartPr>
      <w:docPartBody>
        <w:p w:rsidR="00E54475" w:rsidRDefault="003D0EA7" w:rsidP="003D0EA7">
          <w:pPr>
            <w:pStyle w:val="3A83C80184C54EFFB7B566D181F0E57B"/>
          </w:pPr>
          <w:r>
            <w:rPr>
              <w:b/>
              <w:bCs/>
              <w:caps/>
              <w:sz w:val="24"/>
              <w:szCs w:val="24"/>
            </w:rPr>
            <w:t>Type the document title</w:t>
          </w:r>
        </w:p>
      </w:docPartBody>
    </w:docPart>
    <w:docPart>
      <w:docPartPr>
        <w:name w:val="9CDA137618BF4F2F8AEBF6077EC45763"/>
        <w:category>
          <w:name w:val="Općenito"/>
          <w:gallery w:val="placeholder"/>
        </w:category>
        <w:types>
          <w:type w:val="bbPlcHdr"/>
        </w:types>
        <w:behaviors>
          <w:behavior w:val="content"/>
        </w:behaviors>
        <w:guid w:val="{53681A1E-BC37-4C60-8C4A-FDB186DD2A3B}"/>
      </w:docPartPr>
      <w:docPartBody>
        <w:p w:rsidR="00E54475" w:rsidRDefault="003D0EA7" w:rsidP="003D0EA7">
          <w:pPr>
            <w:pStyle w:val="9CDA137618BF4F2F8AEBF6077EC45763"/>
          </w:pPr>
          <w:r>
            <w:rPr>
              <w:color w:val="FFFFFF" w:themeColor="background1"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EA7"/>
    <w:rsid w:val="00343172"/>
    <w:rsid w:val="003D0EA7"/>
    <w:rsid w:val="009561A7"/>
    <w:rsid w:val="009C3686"/>
    <w:rsid w:val="00C77232"/>
    <w:rsid w:val="00E54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3A83C80184C54EFFB7B566D181F0E57B">
    <w:name w:val="3A83C80184C54EFFB7B566D181F0E57B"/>
    <w:rsid w:val="003D0EA7"/>
  </w:style>
  <w:style w:type="paragraph" w:customStyle="1" w:styleId="9CDA137618BF4F2F8AEBF6077EC45763">
    <w:name w:val="9CDA137618BF4F2F8AEBF6077EC45763"/>
    <w:rsid w:val="003D0EA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3A83C80184C54EFFB7B566D181F0E57B">
    <w:name w:val="3A83C80184C54EFFB7B566D181F0E57B"/>
    <w:rsid w:val="003D0EA7"/>
  </w:style>
  <w:style w:type="paragraph" w:customStyle="1" w:styleId="9CDA137618BF4F2F8AEBF6077EC45763">
    <w:name w:val="9CDA137618BF4F2F8AEBF6077EC45763"/>
    <w:rsid w:val="003D0E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Vježba 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EE3BC0A-4695-408D-B4FD-1EA7F66D2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7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AMARIN TUTORIAL – DISCOUNT LOCATOR</dc:title>
  <dc:subject/>
  <dc:creator>viz</dc:creator>
  <cp:keywords/>
  <dc:description/>
  <cp:lastModifiedBy>Windows korisnik</cp:lastModifiedBy>
  <cp:revision>24</cp:revision>
  <dcterms:created xsi:type="dcterms:W3CDTF">2019-11-10T21:35:00Z</dcterms:created>
  <dcterms:modified xsi:type="dcterms:W3CDTF">2019-12-22T15:30:00Z</dcterms:modified>
</cp:coreProperties>
</file>